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078D3AFC" w14:textId="77777777" w:rsidR="004E6AB8" w:rsidRDefault="004E6AB8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E6AB8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ТЕХНОЛОГИЧЕСКОЕ РАЗВИТИЕ НАУКИ: </w:t>
      </w:r>
    </w:p>
    <w:p w14:paraId="607BC6CA" w14:textId="501C9649" w:rsidR="003A36FD" w:rsidRDefault="004E6AB8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E6AB8">
        <w:rPr>
          <w:rStyle w:val="a5"/>
          <w:rFonts w:ascii="Times New Roman" w:hAnsi="Times New Roman"/>
          <w:b/>
          <w:caps/>
          <w:color w:val="002060"/>
          <w:sz w:val="28"/>
        </w:rPr>
        <w:t>ТЕНДЕНЦИИ, ПРОБЛЕМЫ И ПЕРСПЕКТИВЫ</w:t>
      </w:r>
    </w:p>
    <w:p w14:paraId="7C0D0604" w14:textId="77777777" w:rsidR="00350E0C" w:rsidRDefault="00350E0C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</w:p>
    <w:p w14:paraId="3F2CA701" w14:textId="2BD8F7A8" w:rsidR="00A94654" w:rsidRDefault="004E6AB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июн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DC508F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4E8F69B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4E6AB8">
        <w:rPr>
          <w:rFonts w:ascii="Times New Roman" w:hAnsi="Times New Roman"/>
          <w:sz w:val="18"/>
          <w:szCs w:val="24"/>
        </w:rPr>
        <w:t>52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4939DD21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E6AB8">
        <w:rPr>
          <w:rFonts w:ascii="Times New Roman" w:hAnsi="Times New Roman"/>
          <w:b/>
          <w:sz w:val="20"/>
          <w:szCs w:val="20"/>
          <w:u w:val="single"/>
        </w:rPr>
        <w:t xml:space="preserve">8 июня </w:t>
      </w:r>
      <w:r w:rsidR="00DC508F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07B75060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4E6AB8">
        <w:rPr>
          <w:rFonts w:ascii="Times New Roman" w:hAnsi="Times New Roman"/>
          <w:sz w:val="20"/>
          <w:szCs w:val="20"/>
        </w:rPr>
        <w:t>5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3FEA2450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4E6AB8"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0B1E3216" w:rsidR="00AE7B96" w:rsidRPr="00064079" w:rsidRDefault="00DC508F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6B1F112C" w:rsidR="00A82904" w:rsidRPr="00064079" w:rsidRDefault="00234026" w:rsidP="0023402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9. 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6E158" w14:textId="77777777" w:rsidR="004C4729" w:rsidRDefault="004C4729" w:rsidP="009D4EA3">
      <w:pPr>
        <w:spacing w:after="0" w:line="240" w:lineRule="auto"/>
      </w:pPr>
      <w:r>
        <w:separator/>
      </w:r>
    </w:p>
  </w:endnote>
  <w:endnote w:type="continuationSeparator" w:id="0">
    <w:p w14:paraId="58844CB0" w14:textId="77777777" w:rsidR="004C4729" w:rsidRDefault="004C472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FAF93" w14:textId="77777777" w:rsidR="004C4729" w:rsidRDefault="004C4729" w:rsidP="009D4EA3">
      <w:pPr>
        <w:spacing w:after="0" w:line="240" w:lineRule="auto"/>
      </w:pPr>
      <w:r>
        <w:separator/>
      </w:r>
    </w:p>
  </w:footnote>
  <w:footnote w:type="continuationSeparator" w:id="0">
    <w:p w14:paraId="32C788AD" w14:textId="77777777" w:rsidR="004C4729" w:rsidRDefault="004C472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53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5FE4"/>
    <w:rsid w:val="00157095"/>
    <w:rsid w:val="00157ED3"/>
    <w:rsid w:val="00162293"/>
    <w:rsid w:val="00167020"/>
    <w:rsid w:val="00170DDC"/>
    <w:rsid w:val="00172332"/>
    <w:rsid w:val="0017243B"/>
    <w:rsid w:val="00172563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1B95"/>
    <w:rsid w:val="00222720"/>
    <w:rsid w:val="00223540"/>
    <w:rsid w:val="00234026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0E0C"/>
    <w:rsid w:val="003512B5"/>
    <w:rsid w:val="00351B37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36FD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4729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6AB8"/>
    <w:rsid w:val="004E7240"/>
    <w:rsid w:val="00501765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85C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172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3E56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051E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3018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071F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240D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1B2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508F"/>
    <w:rsid w:val="00DC6C8D"/>
    <w:rsid w:val="00DE2C07"/>
    <w:rsid w:val="00DE4747"/>
    <w:rsid w:val="00DE4885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542B9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E764F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B35B-1709-46C9-81E8-48E2DA67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5:43:00Z</dcterms:created>
  <dcterms:modified xsi:type="dcterms:W3CDTF">2018-11-29T15:43:00Z</dcterms:modified>
</cp:coreProperties>
</file>